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E6BE" w14:textId="1F564113" w:rsidR="00B84A4A" w:rsidRDefault="00C55535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B0B404E" wp14:editId="16E47447">
            <wp:extent cx="7651115" cy="278765"/>
            <wp:effectExtent l="0" t="0" r="6985" b="6985"/>
            <wp:docPr id="117938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8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7660" w14:textId="77777777" w:rsidR="00C55535" w:rsidRPr="002379F5" w:rsidRDefault="00C55535" w:rsidP="00AF6E7D">
      <w:pPr>
        <w:pStyle w:val="ListParagraph"/>
        <w:numPr>
          <w:ilvl w:val="0"/>
          <w:numId w:val="16"/>
        </w:numPr>
      </w:pPr>
    </w:p>
    <w:sectPr w:rsidR="00C55535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30T14:44:00Z</dcterms:created>
  <dcterms:modified xsi:type="dcterms:W3CDTF">2023-09-30T14:45:00Z</dcterms:modified>
</cp:coreProperties>
</file>